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6F" w:rsidRPr="0069206F" w:rsidRDefault="0069206F" w:rsidP="0069206F">
      <w:pPr>
        <w:jc w:val="center"/>
      </w:pPr>
      <w:r w:rsidRPr="006920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07A2DA" wp14:editId="31FF5778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206F">
        <w:rPr>
          <w:rFonts w:ascii="Times New Roman" w:hAnsi="Times New Roman"/>
          <w:sz w:val="24"/>
          <w:szCs w:val="24"/>
        </w:rPr>
        <w:t>КРАСНОЯРСКИЙ КРАЙ</w:t>
      </w: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206F">
        <w:rPr>
          <w:rFonts w:ascii="Times New Roman" w:hAnsi="Times New Roman"/>
          <w:sz w:val="24"/>
          <w:szCs w:val="24"/>
        </w:rPr>
        <w:t>ТАЙМЫРСКИЙ ДОЛГАНО-НЕНЕЦКИЙ МУНИЦИПАЛЬНЫЙ РАЙОН</w:t>
      </w: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>АДМИНИСТРАЦИЯ СЕЛЬСКОГО ПОСЕЛЕНИЯ ХАТАНГА</w:t>
      </w:r>
    </w:p>
    <w:p w:rsidR="0069206F" w:rsidRPr="0069206F" w:rsidRDefault="0069206F" w:rsidP="0069206F">
      <w:pPr>
        <w:pStyle w:val="a3"/>
      </w:pPr>
    </w:p>
    <w:p w:rsidR="0069206F" w:rsidRPr="0069206F" w:rsidRDefault="0069206F" w:rsidP="0069206F">
      <w:pPr>
        <w:pStyle w:val="a3"/>
      </w:pP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>ПОСТАНОВЛЕНИЕ</w:t>
      </w: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206F" w:rsidRPr="0069206F" w:rsidRDefault="0069206F" w:rsidP="006920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>(</w:t>
      </w:r>
      <w:r w:rsidRPr="0069206F">
        <w:rPr>
          <w:rFonts w:ascii="Times New Roman" w:hAnsi="Times New Roman"/>
          <w:b/>
          <w:i/>
          <w:sz w:val="24"/>
          <w:szCs w:val="24"/>
        </w:rPr>
        <w:t>в редакции  Постановл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69206F">
        <w:rPr>
          <w:rFonts w:ascii="Times New Roman" w:hAnsi="Times New Roman"/>
          <w:b/>
          <w:i/>
          <w:sz w:val="24"/>
          <w:szCs w:val="24"/>
        </w:rPr>
        <w:t xml:space="preserve"> администрации сельского поселения Хатанга от  </w:t>
      </w:r>
      <w:r>
        <w:rPr>
          <w:rFonts w:ascii="Times New Roman" w:hAnsi="Times New Roman"/>
          <w:b/>
          <w:i/>
          <w:sz w:val="24"/>
          <w:szCs w:val="24"/>
        </w:rPr>
        <w:t xml:space="preserve">06.02.2020 </w:t>
      </w:r>
      <w:r w:rsidRPr="0069206F">
        <w:rPr>
          <w:rFonts w:ascii="Times New Roman" w:hAnsi="Times New Roman"/>
          <w:b/>
          <w:i/>
          <w:sz w:val="24"/>
          <w:szCs w:val="24"/>
        </w:rPr>
        <w:t xml:space="preserve"> года № 0</w:t>
      </w:r>
      <w:r>
        <w:rPr>
          <w:rFonts w:ascii="Times New Roman" w:hAnsi="Times New Roman"/>
          <w:b/>
          <w:i/>
          <w:sz w:val="24"/>
          <w:szCs w:val="24"/>
        </w:rPr>
        <w:t>12</w:t>
      </w:r>
      <w:r w:rsidRPr="0069206F">
        <w:rPr>
          <w:rFonts w:ascii="Times New Roman" w:hAnsi="Times New Roman"/>
          <w:b/>
          <w:i/>
          <w:sz w:val="24"/>
          <w:szCs w:val="24"/>
        </w:rPr>
        <w:t>-П</w:t>
      </w:r>
      <w:r w:rsidRPr="0069206F">
        <w:rPr>
          <w:rFonts w:ascii="Times New Roman" w:hAnsi="Times New Roman"/>
          <w:b/>
          <w:i/>
          <w:sz w:val="24"/>
          <w:szCs w:val="24"/>
        </w:rPr>
        <w:t>)</w:t>
      </w:r>
    </w:p>
    <w:p w:rsidR="0069206F" w:rsidRPr="0069206F" w:rsidRDefault="0069206F" w:rsidP="0069206F">
      <w:pPr>
        <w:spacing w:after="0"/>
        <w:rPr>
          <w:rFonts w:ascii="Times New Roman" w:hAnsi="Times New Roman"/>
          <w:sz w:val="24"/>
          <w:szCs w:val="24"/>
        </w:rPr>
      </w:pPr>
      <w:r w:rsidRPr="0069206F">
        <w:rPr>
          <w:rFonts w:ascii="Times New Roman" w:hAnsi="Times New Roman"/>
          <w:sz w:val="24"/>
          <w:szCs w:val="24"/>
        </w:rPr>
        <w:t xml:space="preserve">15.12.2016 г.                                                                                                                    № 164 - </w:t>
      </w:r>
      <w:proofErr w:type="gramStart"/>
      <w:r w:rsidRPr="0069206F">
        <w:rPr>
          <w:rFonts w:ascii="Times New Roman" w:hAnsi="Times New Roman"/>
          <w:sz w:val="24"/>
          <w:szCs w:val="24"/>
        </w:rPr>
        <w:t>П</w:t>
      </w:r>
      <w:proofErr w:type="gramEnd"/>
    </w:p>
    <w:p w:rsidR="0069206F" w:rsidRPr="0069206F" w:rsidRDefault="0069206F" w:rsidP="0069206F">
      <w:pPr>
        <w:pStyle w:val="a3"/>
      </w:pPr>
    </w:p>
    <w:p w:rsidR="0069206F" w:rsidRPr="0069206F" w:rsidRDefault="0069206F" w:rsidP="0069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 xml:space="preserve">Об утверждении Порядка </w:t>
      </w:r>
    </w:p>
    <w:p w:rsidR="0069206F" w:rsidRPr="0069206F" w:rsidRDefault="0069206F" w:rsidP="0069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 xml:space="preserve">ведения реестра </w:t>
      </w:r>
      <w:proofErr w:type="gramStart"/>
      <w:r w:rsidRPr="0069206F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69206F">
        <w:rPr>
          <w:rFonts w:ascii="Times New Roman" w:hAnsi="Times New Roman"/>
          <w:b/>
          <w:sz w:val="24"/>
          <w:szCs w:val="24"/>
        </w:rPr>
        <w:t xml:space="preserve"> </w:t>
      </w:r>
    </w:p>
    <w:p w:rsidR="0069206F" w:rsidRPr="0069206F" w:rsidRDefault="0069206F" w:rsidP="0069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 xml:space="preserve">собственности Муниципального образования </w:t>
      </w:r>
    </w:p>
    <w:p w:rsidR="0069206F" w:rsidRPr="0069206F" w:rsidRDefault="0069206F" w:rsidP="0069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06F">
        <w:rPr>
          <w:rFonts w:ascii="Times New Roman" w:hAnsi="Times New Roman"/>
          <w:b/>
          <w:sz w:val="24"/>
          <w:szCs w:val="24"/>
        </w:rPr>
        <w:t>«Сельское поселение Хатанга»</w:t>
      </w:r>
    </w:p>
    <w:p w:rsidR="0069206F" w:rsidRPr="0069206F" w:rsidRDefault="0069206F" w:rsidP="0069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06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69206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9206F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30 августа 2011 г. N 424 "Об утверждении Порядка ведения органами местного самоуправления реестров муниципального имущества", 8 Устава сельского поселения Хатанга, Решением </w:t>
      </w:r>
      <w:proofErr w:type="spellStart"/>
      <w:r w:rsidRPr="0069206F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Pr="0069206F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04 мая 2006 года N 57-РС</w:t>
      </w:r>
      <w:proofErr w:type="gramEnd"/>
      <w:r w:rsidRPr="0069206F">
        <w:rPr>
          <w:rFonts w:ascii="Times New Roman" w:hAnsi="Times New Roman" w:cs="Times New Roman"/>
          <w:sz w:val="24"/>
          <w:szCs w:val="24"/>
        </w:rPr>
        <w:t xml:space="preserve">  "Об утверждении Положения о порядке управления и распоряжения муниципальным имуществом сельского поселения Хатанга", </w:t>
      </w:r>
    </w:p>
    <w:p w:rsidR="0069206F" w:rsidRPr="0069206F" w:rsidRDefault="0069206F" w:rsidP="0069206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9206F" w:rsidRPr="0069206F" w:rsidRDefault="0069206F" w:rsidP="0069206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9206F" w:rsidRPr="0069206F" w:rsidRDefault="0069206F" w:rsidP="0069206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9206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9206F" w:rsidRPr="0069206F" w:rsidRDefault="0069206F" w:rsidP="0069206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9206F" w:rsidRPr="0069206F" w:rsidRDefault="0069206F" w:rsidP="006920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Pr="006920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9206F">
        <w:rPr>
          <w:rFonts w:ascii="Times New Roman" w:hAnsi="Times New Roman" w:cs="Times New Roman"/>
          <w:sz w:val="24"/>
          <w:szCs w:val="24"/>
        </w:rPr>
        <w:t xml:space="preserve"> ведения реестра муниципальной собственности Муниципального образования «Сельское поселение Хатанга» (далее – Порядок). </w:t>
      </w:r>
    </w:p>
    <w:p w:rsidR="0069206F" w:rsidRPr="0069206F" w:rsidRDefault="0069206F" w:rsidP="006920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Отделу по управлению муниципальным имуществом администрации сельского поселения Хатанга:</w:t>
      </w:r>
    </w:p>
    <w:p w:rsidR="0069206F" w:rsidRPr="0069206F" w:rsidRDefault="0069206F" w:rsidP="0069206F">
      <w:pPr>
        <w:pStyle w:val="ConsPlusNormal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69206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9206F">
        <w:rPr>
          <w:rFonts w:ascii="Times New Roman" w:hAnsi="Times New Roman" w:cs="Times New Roman"/>
          <w:sz w:val="24"/>
          <w:szCs w:val="24"/>
        </w:rPr>
        <w:t>рганизовать ведение реестра муниципальной собственности Муниципального образования «Сельское поселение Хатанга» в соответствии с утвержденным Порядком.</w:t>
      </w:r>
    </w:p>
    <w:p w:rsidR="0069206F" w:rsidRPr="0069206F" w:rsidRDefault="0069206F" w:rsidP="0069206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   1.2. В месячный срок разработать и утвердить карты учета муниципального имущества  сельского поселения Хатанга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9206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9206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Хатанга от 19.05.2006 N 080-П "О порядке ведения реестра муниципального имущества муниципального образования «Сельское поселение Хатанга» считать утратившим силу.</w:t>
      </w:r>
    </w:p>
    <w:p w:rsidR="0069206F" w:rsidRPr="0069206F" w:rsidRDefault="0069206F" w:rsidP="006920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06F">
        <w:rPr>
          <w:rFonts w:ascii="Times New Roman" w:hAnsi="Times New Roman"/>
          <w:sz w:val="24"/>
          <w:szCs w:val="24"/>
        </w:rPr>
        <w:t xml:space="preserve">Опубликовать Постановление в Информационном бюллетене </w:t>
      </w:r>
      <w:proofErr w:type="spellStart"/>
      <w:r w:rsidRPr="0069206F">
        <w:rPr>
          <w:rFonts w:ascii="Times New Roman" w:hAnsi="Times New Roman"/>
          <w:sz w:val="24"/>
          <w:szCs w:val="24"/>
        </w:rPr>
        <w:t>Хатангского</w:t>
      </w:r>
      <w:proofErr w:type="spellEnd"/>
      <w:r w:rsidRPr="0069206F">
        <w:rPr>
          <w:rFonts w:ascii="Times New Roman" w:hAnsi="Times New Roman"/>
          <w:sz w:val="24"/>
          <w:szCs w:val="24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</w:t>
      </w:r>
    </w:p>
    <w:p w:rsidR="0069206F" w:rsidRPr="0069206F" w:rsidRDefault="0069206F" w:rsidP="0069206F">
      <w:pPr>
        <w:autoSpaceDE w:val="0"/>
        <w:spacing w:after="0" w:line="240" w:lineRule="auto"/>
        <w:jc w:val="both"/>
        <w:rPr>
          <w:lang w:eastAsia="ar-SA"/>
        </w:rPr>
      </w:pPr>
    </w:p>
    <w:p w:rsidR="0069206F" w:rsidRPr="0069206F" w:rsidRDefault="0069206F" w:rsidP="0069206F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9206F">
        <w:rPr>
          <w:rFonts w:ascii="Times New Roman" w:hAnsi="Times New Roman"/>
          <w:sz w:val="24"/>
          <w:szCs w:val="24"/>
          <w:lang w:eastAsia="ar-SA"/>
        </w:rPr>
        <w:t>Постановление вступает в силу  в день, следующий за днем его официального опубликования</w:t>
      </w:r>
      <w:r w:rsidRPr="0069206F">
        <w:rPr>
          <w:rFonts w:ascii="Times New Roman" w:hAnsi="Times New Roman"/>
          <w:lang w:eastAsia="ar-SA"/>
        </w:rPr>
        <w:t xml:space="preserve">. 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0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20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сельского поселения Хатанга Скрипкина А.С.</w:t>
      </w:r>
    </w:p>
    <w:p w:rsidR="0069206F" w:rsidRPr="0069206F" w:rsidRDefault="0069206F" w:rsidP="006920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9206F" w:rsidRPr="0069206F" w:rsidRDefault="0069206F" w:rsidP="006920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Глава сельского поселения Хатанга                                                                      А. В. Кулешов</w:t>
      </w: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69206F" w:rsidRPr="0069206F" w:rsidRDefault="0069206F" w:rsidP="0069206F">
      <w:pPr>
        <w:pStyle w:val="ConsPlusNormal"/>
        <w:rPr>
          <w:rFonts w:ascii="Times New Roman" w:hAnsi="Times New Roman" w:cs="Times New Roman"/>
        </w:rPr>
      </w:pPr>
    </w:p>
    <w:p w:rsidR="00FE59D4" w:rsidRDefault="00FE59D4" w:rsidP="0069206F">
      <w:pPr>
        <w:pStyle w:val="ConsPlusNormal"/>
        <w:ind w:firstLine="5954"/>
        <w:outlineLvl w:val="0"/>
        <w:rPr>
          <w:rFonts w:ascii="Times New Roman" w:hAnsi="Times New Roman" w:cs="Times New Roman"/>
          <w:b/>
          <w:sz w:val="20"/>
        </w:rPr>
      </w:pPr>
    </w:p>
    <w:p w:rsidR="0069206F" w:rsidRPr="0069206F" w:rsidRDefault="0069206F" w:rsidP="0069206F">
      <w:pPr>
        <w:pStyle w:val="ConsPlusNormal"/>
        <w:ind w:firstLine="5954"/>
        <w:outlineLvl w:val="0"/>
        <w:rPr>
          <w:rFonts w:ascii="Times New Roman" w:hAnsi="Times New Roman" w:cs="Times New Roman"/>
          <w:b/>
          <w:sz w:val="20"/>
        </w:rPr>
      </w:pPr>
      <w:r w:rsidRPr="0069206F">
        <w:rPr>
          <w:rFonts w:ascii="Times New Roman" w:hAnsi="Times New Roman" w:cs="Times New Roman"/>
          <w:b/>
          <w:sz w:val="20"/>
        </w:rPr>
        <w:lastRenderedPageBreak/>
        <w:t xml:space="preserve">Приложение </w:t>
      </w:r>
    </w:p>
    <w:p w:rsidR="0069206F" w:rsidRPr="0069206F" w:rsidRDefault="0069206F" w:rsidP="0069206F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 w:rsidRPr="0069206F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69206F" w:rsidRPr="0069206F" w:rsidRDefault="0069206F" w:rsidP="0069206F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 w:rsidRPr="0069206F">
        <w:rPr>
          <w:rFonts w:ascii="Times New Roman" w:hAnsi="Times New Roman" w:cs="Times New Roman"/>
          <w:sz w:val="20"/>
        </w:rPr>
        <w:t>сельского поселения Хатанга</w:t>
      </w:r>
    </w:p>
    <w:p w:rsidR="0069206F" w:rsidRDefault="0069206F" w:rsidP="0069206F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 w:rsidRPr="0069206F">
        <w:rPr>
          <w:rFonts w:ascii="Times New Roman" w:hAnsi="Times New Roman" w:cs="Times New Roman"/>
          <w:sz w:val="20"/>
        </w:rPr>
        <w:t>от 15.12. 2016 г. N 164-П</w:t>
      </w:r>
    </w:p>
    <w:p w:rsidR="00FE59D4" w:rsidRPr="00FE59D4" w:rsidRDefault="00FE59D4" w:rsidP="00FE59D4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i/>
          <w:sz w:val="18"/>
          <w:szCs w:val="18"/>
        </w:rPr>
      </w:pPr>
      <w:proofErr w:type="gramStart"/>
      <w:r w:rsidRPr="00FE59D4">
        <w:rPr>
          <w:rFonts w:ascii="Times New Roman" w:hAnsi="Times New Roman"/>
          <w:i/>
          <w:sz w:val="18"/>
          <w:szCs w:val="18"/>
        </w:rPr>
        <w:t>(в редакции Постановлени</w:t>
      </w:r>
      <w:r w:rsidRPr="00FE59D4">
        <w:rPr>
          <w:rFonts w:ascii="Times New Roman" w:hAnsi="Times New Roman"/>
          <w:i/>
          <w:sz w:val="18"/>
          <w:szCs w:val="18"/>
        </w:rPr>
        <w:t>я</w:t>
      </w:r>
      <w:r w:rsidRPr="00FE59D4">
        <w:rPr>
          <w:rFonts w:ascii="Times New Roman" w:hAnsi="Times New Roman"/>
          <w:i/>
          <w:sz w:val="18"/>
          <w:szCs w:val="18"/>
        </w:rPr>
        <w:t xml:space="preserve"> администрации сельского</w:t>
      </w:r>
      <w:proofErr w:type="gramEnd"/>
    </w:p>
    <w:p w:rsidR="00FE59D4" w:rsidRDefault="00FE59D4" w:rsidP="00FE59D4">
      <w:pPr>
        <w:pStyle w:val="ConsPlusNormal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FE59D4">
        <w:rPr>
          <w:rFonts w:ascii="Times New Roman" w:hAnsi="Times New Roman" w:cs="Times New Roman"/>
          <w:i/>
          <w:sz w:val="18"/>
          <w:szCs w:val="18"/>
        </w:rPr>
        <w:t xml:space="preserve">поселения Хатанга </w:t>
      </w:r>
      <w:r>
        <w:rPr>
          <w:rFonts w:ascii="Times New Roman" w:hAnsi="Times New Roman" w:cs="Times New Roman"/>
          <w:i/>
          <w:sz w:val="18"/>
          <w:szCs w:val="18"/>
        </w:rPr>
        <w:t>06.02.2020</w:t>
      </w:r>
      <w:r w:rsidRPr="00FE59D4">
        <w:rPr>
          <w:rFonts w:ascii="Times New Roman" w:hAnsi="Times New Roman" w:cs="Times New Roman"/>
          <w:i/>
          <w:sz w:val="18"/>
          <w:szCs w:val="18"/>
        </w:rPr>
        <w:t xml:space="preserve"> года </w:t>
      </w:r>
    </w:p>
    <w:p w:rsidR="00FE59D4" w:rsidRPr="00FE59D4" w:rsidRDefault="00FE59D4" w:rsidP="00FE59D4">
      <w:pPr>
        <w:pStyle w:val="ConsPlusNormal"/>
        <w:ind w:left="5954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E59D4">
        <w:rPr>
          <w:rFonts w:ascii="Times New Roman" w:hAnsi="Times New Roman" w:cs="Times New Roman"/>
          <w:i/>
          <w:sz w:val="18"/>
          <w:szCs w:val="18"/>
        </w:rPr>
        <w:t>№ 0</w:t>
      </w:r>
      <w:r>
        <w:rPr>
          <w:rFonts w:ascii="Times New Roman" w:hAnsi="Times New Roman" w:cs="Times New Roman"/>
          <w:i/>
          <w:sz w:val="18"/>
          <w:szCs w:val="18"/>
        </w:rPr>
        <w:t>12-П)</w:t>
      </w:r>
      <w:proofErr w:type="gramEnd"/>
    </w:p>
    <w:p w:rsidR="0069206F" w:rsidRPr="0069206F" w:rsidRDefault="0069206F" w:rsidP="00FE59D4">
      <w:pPr>
        <w:pStyle w:val="ConsPlusNormal"/>
        <w:ind w:left="5954"/>
        <w:rPr>
          <w:rFonts w:ascii="Times New Roman" w:hAnsi="Times New Roman" w:cs="Times New Roman"/>
        </w:rPr>
      </w:pPr>
    </w:p>
    <w:p w:rsidR="0069206F" w:rsidRPr="0069206F" w:rsidRDefault="0069206F" w:rsidP="00FE59D4">
      <w:pPr>
        <w:pStyle w:val="ConsPlusTitle"/>
        <w:ind w:left="5954"/>
        <w:jc w:val="center"/>
        <w:rPr>
          <w:rFonts w:ascii="Times New Roman" w:hAnsi="Times New Roman" w:cs="Times New Roman"/>
        </w:rPr>
      </w:pPr>
      <w:bookmarkStart w:id="0" w:name="P31"/>
      <w:bookmarkEnd w:id="0"/>
    </w:p>
    <w:p w:rsidR="0069206F" w:rsidRPr="0069206F" w:rsidRDefault="0069206F" w:rsidP="006920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ПОРЯДОК</w:t>
      </w:r>
      <w:bookmarkStart w:id="1" w:name="_GoBack"/>
      <w:bookmarkEnd w:id="1"/>
    </w:p>
    <w:p w:rsidR="0069206F" w:rsidRPr="0069206F" w:rsidRDefault="0069206F" w:rsidP="006920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ВЕДЕНИЯ РЕЕСТРА МУНИЦИПАЛЬНОЙ СОБСТВЕННОСТИ </w:t>
      </w:r>
    </w:p>
    <w:p w:rsidR="0069206F" w:rsidRPr="0069206F" w:rsidRDefault="0069206F" w:rsidP="006920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МУНИЦИПАЛЬНОГО ОБРАЗОВАНИЯ «СЕЛЬСКОЕ ПОСЕЛЕНИЕ ХАТАНГА»</w:t>
      </w:r>
    </w:p>
    <w:p w:rsidR="0069206F" w:rsidRPr="0069206F" w:rsidRDefault="0069206F" w:rsidP="006920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9206F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учета имущества, находящегося в собственности Муниципального образования «Сельское поселение Хатанга» и ведения реестра муниципальной собственности 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Муниципальному образованию «Сельское поселение Хатанга», муниципальным учреждениям, муниципальным</w:t>
      </w:r>
      <w:proofErr w:type="gramEnd"/>
      <w:r w:rsidRPr="0069206F">
        <w:rPr>
          <w:rFonts w:ascii="Times New Roman" w:hAnsi="Times New Roman" w:cs="Times New Roman"/>
          <w:sz w:val="24"/>
          <w:szCs w:val="24"/>
        </w:rPr>
        <w:t xml:space="preserve"> унитарным предприятиям, иным лицам (далее - правообладатель) и </w:t>
      </w:r>
      <w:proofErr w:type="gramStart"/>
      <w:r w:rsidRPr="0069206F">
        <w:rPr>
          <w:rFonts w:ascii="Times New Roman" w:hAnsi="Times New Roman" w:cs="Times New Roman"/>
          <w:sz w:val="24"/>
          <w:szCs w:val="24"/>
        </w:rPr>
        <w:t>подлежащем</w:t>
      </w:r>
      <w:proofErr w:type="gramEnd"/>
      <w:r w:rsidRPr="0069206F">
        <w:rPr>
          <w:rFonts w:ascii="Times New Roman" w:hAnsi="Times New Roman" w:cs="Times New Roman"/>
          <w:sz w:val="24"/>
          <w:szCs w:val="24"/>
        </w:rPr>
        <w:t xml:space="preserve"> учету в реестре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2. Объектами учета в реестре являются: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06F">
        <w:rPr>
          <w:rFonts w:ascii="Times New Roman" w:hAnsi="Times New Roman" w:cs="Times New Roman"/>
          <w:sz w:val="24"/>
          <w:szCs w:val="24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0" w:history="1">
        <w:r w:rsidRPr="006920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206F">
        <w:rPr>
          <w:rFonts w:ascii="Times New Roman" w:hAnsi="Times New Roman" w:cs="Times New Roman"/>
          <w:sz w:val="24"/>
          <w:szCs w:val="24"/>
        </w:rPr>
        <w:t xml:space="preserve"> от 3 ноября 2006 г</w:t>
      </w:r>
      <w:proofErr w:type="gramEnd"/>
      <w:r w:rsidRPr="0069206F">
        <w:rPr>
          <w:rFonts w:ascii="Times New Roman" w:hAnsi="Times New Roman" w:cs="Times New Roman"/>
          <w:sz w:val="24"/>
          <w:szCs w:val="24"/>
        </w:rPr>
        <w:t xml:space="preserve">. N 174-ФЗ "Об автономных учреждениях", Федеральным </w:t>
      </w:r>
      <w:hyperlink r:id="rId11" w:history="1">
        <w:r w:rsidRPr="006920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206F">
        <w:rPr>
          <w:rFonts w:ascii="Times New Roman" w:hAnsi="Times New Roman" w:cs="Times New Roman"/>
          <w:sz w:val="24"/>
          <w:szCs w:val="24"/>
        </w:rPr>
        <w:t xml:space="preserve"> от 12 января 1996 г. N 7-ФЗ "О некоммерческих организациях"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06F">
        <w:rPr>
          <w:rFonts w:ascii="Times New Roman" w:hAnsi="Times New Roman" w:cs="Times New Roman"/>
          <w:sz w:val="24"/>
          <w:szCs w:val="24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, далее (объекты учета).</w:t>
      </w:r>
      <w:proofErr w:type="gramEnd"/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3. Ведение реестра осуществляется Отделом по управлению муниципальным имуществом администрации сельского поселения Хатанга (далее - Отдел)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Отдел обязан: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обеспечивать соблюдение правил ведения реестра и требований, предъявляемых к системе ведения реестр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осуществлять информационно-справочное обслуживание, выдавать выписки из реестров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4. Реестр состоит из 3 разделов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В раздел 1 включаются сведения о муниципальном недвижимом имуществе, в том </w:t>
      </w:r>
      <w:r w:rsidRPr="0069206F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наименование не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адрес (местоположение) не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реестровый номер муниципального не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 балансовой стоимости недвижимого имущества и начисленной амортизации (износе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 кадастровой стоимости не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недвижимое имущество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не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В раздел 2 включаются сведения о муниципальном движимом имуществе стоимостью от 100 000 (сто тысяч) рублей, в том числе: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наименование 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 балансовой стоимости движимого имущества и начисленной амортизации (износе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движимое имущество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движимого имуществ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06F">
        <w:rPr>
          <w:rFonts w:ascii="Times New Roman" w:hAnsi="Times New Roman" w:cs="Times New Roman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«Сельское поселение Хатанга» является учредителем (участником), в том числе:</w:t>
      </w:r>
      <w:proofErr w:type="gramEnd"/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адрес (местонахождение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5. Реестры ведутся на бумажных и электронных носителях, а также с использованием лицензионных программных продуктов (при этом должна обеспечиваться возможность </w:t>
      </w:r>
      <w:r w:rsidRPr="0069206F">
        <w:rPr>
          <w:rFonts w:ascii="Times New Roman" w:hAnsi="Times New Roman" w:cs="Times New Roman"/>
          <w:sz w:val="24"/>
          <w:szCs w:val="24"/>
        </w:rPr>
        <w:lastRenderedPageBreak/>
        <w:t>вывода сведений, содержащихся в реестре имущества муниципальной собственности, на бумажные носители информации). В случае несоответствия информации на указанных носителях приоритет имеет информация на бумажных носителях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Реестр муниципального имущества, по состоянию на 1 января и 1 июля выводится на бумажные носители после проведения сверок с муниципальными предприятиями и муниципальными учреждениями ежегодно до 1 апреля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Реестр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Документы реестра хранятся в соответствии с Федеральным </w:t>
      </w:r>
      <w:hyperlink r:id="rId12" w:history="1">
        <w:r w:rsidRPr="006920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206F">
        <w:rPr>
          <w:rFonts w:ascii="Times New Roman" w:hAnsi="Times New Roman" w:cs="Times New Roman"/>
          <w:sz w:val="24"/>
          <w:szCs w:val="24"/>
        </w:rPr>
        <w:t xml:space="preserve"> от 22 октября 2004 N 125-ФЗ "Об архивном деле в Российской Федерации"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6. Внесение в реестр  сведение об объектах учета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Заявление с приложением заверенных копий документов предоставляется в Отдел, в 2-недельный срок с момента возникновения, изменения или прекращения права на объекты учета (изменения сведений об объектах учета) и карта учета муниципального имущества, имеющегося у Заявителя, с перечнем объектов недвижимости по установленной форме, утвержденной Отделом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Сведения о создани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В отношении объектов казны Муниципального образования «Сельское поселение Хатанга»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ставляются в Отдел (должностному лицу Отдел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7. Для проведения сверок по объектам учета Отдел имеет право запрашивать и получать от держателей других официальных реестров информацию в пределах реквизитов объектов учета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9206F">
        <w:rPr>
          <w:rFonts w:ascii="Times New Roman" w:hAnsi="Times New Roman" w:cs="Times New Roman"/>
          <w:sz w:val="24"/>
          <w:szCs w:val="24"/>
        </w:rPr>
        <w:t>В случае, если установлено, что имущество не относится к объектам учета либо имущество не находится в собственности Муниципального образования «Сельское поселение Хатанга»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тдел принимает решение об отказе включения сведений об имуществе в реестр.</w:t>
      </w:r>
      <w:proofErr w:type="gramEnd"/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lastRenderedPageBreak/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Решение Отдел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9. Сведения об объектах учета, содержащихся в реестре, носят открытый характер и предоставляются любым заинтересованным лицам в виде выписок из реестров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 осуществляется Отделом на основании письменных запросов в 10-дневный срок со дня поступления запроса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10. Отдел реализует в полном объеме функции администратора реестра, осуществляет создание и ведение формы ведения реестра, архива регистрационных и отчетных документов субъекта, несет ответственность за достоверность и сохранность информации в реестре.</w:t>
      </w:r>
    </w:p>
    <w:p w:rsidR="0069206F" w:rsidRPr="0069206F" w:rsidRDefault="0069206F" w:rsidP="00692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6F">
        <w:rPr>
          <w:rFonts w:ascii="Times New Roman" w:hAnsi="Times New Roman" w:cs="Times New Roman"/>
          <w:sz w:val="24"/>
          <w:szCs w:val="24"/>
        </w:rPr>
        <w:t>11.  Нумерация разделов реестра и состав реестрового номера  муниципальной собственности Муниципального образования «Сельское поселение Хатанга»  устанавливается приказом  Отделом.</w:t>
      </w:r>
    </w:p>
    <w:p w:rsidR="0069206F" w:rsidRPr="0069206F" w:rsidRDefault="0069206F" w:rsidP="0069206F">
      <w:pPr>
        <w:rPr>
          <w:rFonts w:ascii="Times New Roman" w:hAnsi="Times New Roman"/>
        </w:rPr>
      </w:pPr>
    </w:p>
    <w:p w:rsidR="000D15C4" w:rsidRPr="0069206F" w:rsidRDefault="000D15C4"/>
    <w:sectPr w:rsidR="000D15C4" w:rsidRPr="0069206F" w:rsidSect="00B7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32B39"/>
    <w:multiLevelType w:val="hybridMultilevel"/>
    <w:tmpl w:val="82F68F68"/>
    <w:lvl w:ilvl="0" w:tplc="8C9818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6F"/>
    <w:rsid w:val="000D15C4"/>
    <w:rsid w:val="001E73C5"/>
    <w:rsid w:val="003E4A9E"/>
    <w:rsid w:val="0069206F"/>
    <w:rsid w:val="00914F6F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920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206F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06F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FE59D4"/>
    <w:rPr>
      <w:color w:val="CD33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920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206F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06F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FE59D4"/>
    <w:rPr>
      <w:color w:val="CD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C11AB2033EE1F5882C01CEEF6DCD501C98ED766836DB53E14FFE587365827526C29E9DBF6C429ICf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4C11AB2033EE1F5882C01CEEF6DCD501C285DD67836DB53E14FFE587I3f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C11AB2033EE1F5882C01CEEF6DCD502CB8CDC61866DB53E14FFE587I3f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4C11AB2033EE1F5882C01CEEF6DCD502CB8CDE66806DB53E14FFE587I3f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4C11AB2033EE1F5882DE11F89A83DA03C0D3D2648064E3674BA4B8D03F5270I1f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EB99-6538-4C17-ACB2-53DD27A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7</Words>
  <Characters>11786</Characters>
  <Application>Microsoft Office Word</Application>
  <DocSecurity>0</DocSecurity>
  <Lines>98</Lines>
  <Paragraphs>27</Paragraphs>
  <ScaleCrop>false</ScaleCrop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ушинова</dc:creator>
  <cp:lastModifiedBy>Мария Сушинова</cp:lastModifiedBy>
  <cp:revision>2</cp:revision>
  <dcterms:created xsi:type="dcterms:W3CDTF">2020-04-10T03:52:00Z</dcterms:created>
  <dcterms:modified xsi:type="dcterms:W3CDTF">2020-04-10T03:58:00Z</dcterms:modified>
</cp:coreProperties>
</file>